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C4E7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C4E78" w:rsidRPr="000C4E78">
        <w:rPr>
          <w:rFonts w:asciiTheme="majorHAnsi" w:hAnsiTheme="majorHAnsi" w:cs="Arial"/>
          <w:b/>
        </w:rPr>
        <w:t>Дорогой знаний и откры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0C4E78" w:rsidP="003D2A3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E2359">
              <w:t>Муниципальное автономное общеобразовательное учреждение «Гимназия «Гармония»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CE2359">
              <w:t>Великий Новгород</w:t>
            </w:r>
          </w:p>
        </w:tc>
        <w:tc>
          <w:tcPr>
            <w:tcW w:w="3710" w:type="dxa"/>
          </w:tcPr>
          <w:p w:rsidR="008B1A08" w:rsidRPr="00E8666E" w:rsidRDefault="000C4E78" w:rsidP="005869C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E2359">
              <w:t>Михайлова Ольга Николаевна</w:t>
            </w:r>
            <w:r>
              <w:t xml:space="preserve">, </w:t>
            </w:r>
            <w:proofErr w:type="spellStart"/>
            <w:r>
              <w:t>Золин</w:t>
            </w:r>
            <w:proofErr w:type="spellEnd"/>
            <w:r>
              <w:t xml:space="preserve"> Илья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4E78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56D1E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A3E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1C28-C207-400C-B241-6261AAF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6-12-03T05:02:00Z</dcterms:created>
  <dcterms:modified xsi:type="dcterms:W3CDTF">2022-06-03T09:22:00Z</dcterms:modified>
</cp:coreProperties>
</file>